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989D" w14:textId="48A36183" w:rsidR="008311ED" w:rsidRPr="00253AC0" w:rsidRDefault="008311ED" w:rsidP="008311ED">
      <w:pPr>
        <w:pStyle w:val="Default"/>
        <w:ind w:left="393"/>
        <w:jc w:val="center"/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</w:pPr>
      <w:r w:rsidRPr="00253AC0"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  <w:t>VILNIUS UNIVERSITY </w:t>
      </w:r>
      <w:r w:rsidR="00253AC0"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  <w:t>FACULTY OF MEDICINE</w:t>
      </w:r>
    </w:p>
    <w:p w14:paraId="153F6F4B" w14:textId="3859EE66" w:rsidR="008311ED" w:rsidRPr="00253AC0" w:rsidRDefault="008311ED" w:rsidP="008311ED">
      <w:pPr>
        <w:pStyle w:val="Default"/>
        <w:ind w:left="393"/>
        <w:jc w:val="center"/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</w:pPr>
      <w:r w:rsidRPr="00253AC0"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  <w:t xml:space="preserve">PROCEDURE FOR FINAL EXAMINATIONS </w:t>
      </w:r>
      <w:r w:rsidR="00253AC0">
        <w:rPr>
          <w:rStyle w:val="markedcontent"/>
          <w:rFonts w:ascii="Times New Roman" w:hAnsi="Times New Roman" w:cs="Times New Roman"/>
          <w:b/>
          <w:sz w:val="24"/>
          <w:szCs w:val="24"/>
          <w:lang w:val="en-GB"/>
        </w:rPr>
        <w:t>IN THE STUDY PROGRAMMES</w:t>
      </w:r>
    </w:p>
    <w:p w14:paraId="069EC127" w14:textId="77777777" w:rsidR="008311ED" w:rsidRPr="00253AC0" w:rsidRDefault="008311ED" w:rsidP="00BB7118">
      <w:pPr>
        <w:pStyle w:val="Default"/>
        <w:ind w:left="393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</w:pPr>
    </w:p>
    <w:p w14:paraId="62B635B3" w14:textId="55AE8768" w:rsidR="00BB7118" w:rsidRPr="00253AC0" w:rsidRDefault="00253AC0" w:rsidP="00BB7118">
      <w:pPr>
        <w:pStyle w:val="Default"/>
        <w:ind w:left="393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I.</w:t>
      </w:r>
      <w:r w:rsidR="00BB7118"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 General provisions </w:t>
      </w:r>
    </w:p>
    <w:p w14:paraId="03370AA5" w14:textId="77777777" w:rsidR="00BB7118" w:rsidRPr="00253AC0" w:rsidRDefault="00BB7118" w:rsidP="00BB7118">
      <w:pPr>
        <w:pStyle w:val="Default"/>
        <w:ind w:left="393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719FFDA8" w14:textId="77777777" w:rsidR="00BB7118" w:rsidRPr="00253AC0" w:rsidRDefault="00BB7118" w:rsidP="00BB7118">
      <w:pPr>
        <w:pStyle w:val="Default"/>
        <w:ind w:left="393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1D30C33" w14:textId="7D9E921A" w:rsidR="00BB7118" w:rsidRPr="00253AC0" w:rsidRDefault="00253AC0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P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ocedure for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al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xamination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tudy Programme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aculty of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dicine of Vilnius University (hereinafter – the University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(hereinafter – the Procedure) establishes the procedur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for the organization,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aking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nd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ssessment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inal examinations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 the study programme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aculty of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dicine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(hereinafter – final examinations), which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pply to the students i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ll study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ogram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e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aculty of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dicine. </w:t>
      </w:r>
    </w:p>
    <w:p w14:paraId="3887B5CD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495658EE" w14:textId="3B1FF266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ocedure was prepared in accordance with 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Vilnius University Study Regulations and the Vilnius University</w:t>
      </w:r>
      <w:r w:rsidR="00253AC0" w:rsidRPr="00253AC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53AC0" w:rsidRPr="00253AC0">
        <w:rPr>
          <w:rFonts w:ascii="Times New Roman" w:hAnsi="Times New Roman" w:cs="Times New Roman"/>
          <w:sz w:val="24"/>
          <w:szCs w:val="24"/>
          <w:lang w:val="en-GB"/>
        </w:rPr>
        <w:t>Learning Achievements Assessment Procedur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 </w:t>
      </w:r>
    </w:p>
    <w:p w14:paraId="109E8C0A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D6F0C7D" w14:textId="072909A2" w:rsidR="00BB7118" w:rsidRPr="00253AC0" w:rsidRDefault="005E601F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udent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 ar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llowed to take the final exam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ation only if they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plet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entire study program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e, fulfil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obligations stipulated in the study agreement and </w:t>
      </w:r>
      <w:r w:rsid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defend </w:t>
      </w:r>
      <w:r w:rsidR="004A5815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ir</w:t>
      </w:r>
      <w:r w:rsidR="004A5815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 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inal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si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 (if the final exam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akes place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before the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defence of the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thesis the student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r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llowed to defend the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r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final thesis only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f they pas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final exam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). </w:t>
      </w:r>
    </w:p>
    <w:p w14:paraId="183EDB5F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3E729BAF" w14:textId="73E998B8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final examinations shall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b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aken in accordance with this P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ocedure,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Vilnius University</w:t>
      </w:r>
      <w:r w:rsidR="005E601F" w:rsidRPr="00253AC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E601F" w:rsidRPr="00253AC0">
        <w:rPr>
          <w:rFonts w:ascii="Times New Roman" w:hAnsi="Times New Roman" w:cs="Times New Roman"/>
          <w:sz w:val="24"/>
          <w:szCs w:val="24"/>
          <w:lang w:val="en-GB"/>
        </w:rPr>
        <w:t>Learning Achievements Assessment Procedur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nd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description of th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urse unit “F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l 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xamination”. </w:t>
      </w:r>
    </w:p>
    <w:p w14:paraId="4DCB700D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109676A5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77525C33" w14:textId="4C633104" w:rsidR="00BB7118" w:rsidRPr="00253AC0" w:rsidRDefault="00BB7118" w:rsidP="00BB7118">
      <w:pPr>
        <w:pStyle w:val="Default"/>
        <w:ind w:left="1113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II. Organization and </w:t>
      </w:r>
      <w:r w:rsidR="005E601F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taking</w:t>
      </w: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 </w:t>
      </w:r>
      <w:r w:rsidR="005E601F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the </w:t>
      </w: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final examinations</w:t>
      </w:r>
    </w:p>
    <w:p w14:paraId="2DA7FC93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0916A8C" w14:textId="2E03B721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final examination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ake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plac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t the scheduled time. </w:t>
      </w:r>
    </w:p>
    <w:p w14:paraId="05B139DB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7B05347D" w14:textId="12C972A9" w:rsidR="00BB7118" w:rsidRPr="00253AC0" w:rsidRDefault="005E601F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o postponement of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xamination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s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permitted. </w:t>
      </w:r>
    </w:p>
    <w:p w14:paraId="11BB8684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2242708" w14:textId="5D8A600E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="002F3F13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formed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by the order of the Dean </w:t>
      </w:r>
      <w:r w:rsidR="002F3F13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r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responsible for the preparation of the final examination questions/tasks. </w:t>
      </w:r>
    </w:p>
    <w:p w14:paraId="1FFA36C6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5D140DBD" w14:textId="684D36F1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final examination committee consist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 of at least five members.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t least on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mber of the </w:t>
      </w:r>
      <w:r w:rsidR="005E601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committe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ust be a representative of the social partners and at least on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mber </w:t>
      </w:r>
      <w:r w:rsidR="005E601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ust be a representative of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ther </w:t>
      </w:r>
      <w:r w:rsidR="00D55AE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xternal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stitution. </w:t>
      </w:r>
    </w:p>
    <w:p w14:paraId="655FF442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D2A77B2" w14:textId="7F9E264A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t least on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mber of the </w:t>
      </w:r>
      <w:r w:rsidR="005E601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per 15 students</w:t>
      </w:r>
      <w:r w:rsidR="005E601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us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be present in th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lecture roo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t the time of the examination. The </w:t>
      </w:r>
      <w:r w:rsidR="005E601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committe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have the right to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vit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ther staff of the Faculty of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dicin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o assist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 the supervision of the examination. </w:t>
      </w:r>
    </w:p>
    <w:p w14:paraId="513EBAD5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E926F0B" w14:textId="24C59330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procedure of the final examination is described in the description of the 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urse unit “Final Examination”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which is approved by the 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tudy P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ogram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mmittee of the 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elevan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study program</w:t>
      </w:r>
      <w:r w:rsidR="005E601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14:paraId="02BAE7E5" w14:textId="77777777" w:rsidR="00BB7118" w:rsidRPr="00253AC0" w:rsidRDefault="00BB7118" w:rsidP="00BB7118">
      <w:pPr>
        <w:pStyle w:val="Default"/>
        <w:ind w:left="393" w:firstLine="6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575EE913" w14:textId="145C43E4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questions 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f the </w:t>
      </w:r>
      <w:r w:rsidR="00AE3212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xam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="00AE3212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eld in the spring semester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E3212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ust be prepared </w:t>
      </w:r>
      <w:r w:rsidR="00AE321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y 1 March</w:t>
      </w:r>
      <w:r w:rsidR="0069394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nd no late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14:paraId="6F20502C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45B0A9C3" w14:textId="78DE7473" w:rsidR="00BB7118" w:rsidRPr="00253AC0" w:rsidRDefault="00BB7118" w:rsidP="00BB7118">
      <w:pPr>
        <w:pStyle w:val="Default"/>
        <w:numPr>
          <w:ilvl w:val="0"/>
          <w:numId w:val="1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lastRenderedPageBreak/>
        <w:t>The final examination</w:t>
      </w:r>
      <w:r w:rsidR="0026138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7D1126" w:rsidRPr="007D11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lt-LT"/>
        </w:rPr>
        <w:t>guideliness</w:t>
      </w:r>
      <w:r w:rsidRPr="007D11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2724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s prepared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r updated in accordance with the final examination assessment strategies (types and number of questions/tasks) provided for in the description </w:t>
      </w:r>
      <w:r w:rsidR="0027241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f the </w:t>
      </w:r>
      <w:r w:rsidR="002724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urse unit “Final Examination”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. The final examination </w:t>
      </w:r>
      <w:r w:rsidRPr="007D112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ogram</w:t>
      </w:r>
      <w:r w:rsidR="00272411" w:rsidRPr="007D112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e</w:t>
      </w:r>
      <w:r w:rsidRPr="007D112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shall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specify: </w:t>
      </w:r>
    </w:p>
    <w:p w14:paraId="256D6865" w14:textId="32A548B6" w:rsidR="00BB7118" w:rsidRPr="00253AC0" w:rsidRDefault="006735DC" w:rsidP="00AE3212">
      <w:pPr>
        <w:pStyle w:val="Default"/>
        <w:numPr>
          <w:ilvl w:val="1"/>
          <w:numId w:val="2"/>
        </w:numPr>
        <w:ind w:hanging="8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form in which the examination q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uestions/tasks (or groups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reof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)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ust be </w:t>
      </w:r>
      <w:r w:rsidR="0026138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ovided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o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tudents (questions/tasks are drawn,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re </w:t>
      </w:r>
      <w:r w:rsidR="0026138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ovided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n a test or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ther form in a virtual learning environment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[VLE]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questions/tasks are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sam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BE3C2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or</w:t>
      </w:r>
      <w:r w:rsidR="00BE3C26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veryone, etc.) </w:t>
      </w:r>
    </w:p>
    <w:p w14:paraId="714ABA43" w14:textId="71153469" w:rsidR="00BB7118" w:rsidRPr="00253AC0" w:rsidRDefault="00A40BC7" w:rsidP="00AE3212">
      <w:pPr>
        <w:pStyle w:val="Default"/>
        <w:numPr>
          <w:ilvl w:val="1"/>
          <w:numId w:val="2"/>
        </w:numPr>
        <w:ind w:hanging="8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time allocated for each answer to th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question/task (or group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reof)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;</w:t>
      </w:r>
    </w:p>
    <w:p w14:paraId="5AD898CB" w14:textId="3E65CF9B" w:rsidR="00BB7118" w:rsidRPr="00253AC0" w:rsidRDefault="00A40BC7" w:rsidP="00AE3212">
      <w:pPr>
        <w:pStyle w:val="Default"/>
        <w:numPr>
          <w:ilvl w:val="1"/>
          <w:numId w:val="2"/>
        </w:numPr>
        <w:ind w:hanging="8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f applicabl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the material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at the students can use during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final examination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r when answering to a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pecific question/task (or group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reof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) </w:t>
      </w:r>
    </w:p>
    <w:p w14:paraId="426A98B6" w14:textId="7F1AB384" w:rsidR="00BB7118" w:rsidRPr="00253AC0" w:rsidRDefault="006B36CD" w:rsidP="00AE3212">
      <w:pPr>
        <w:pStyle w:val="Default"/>
        <w:numPr>
          <w:ilvl w:val="1"/>
          <w:numId w:val="2"/>
        </w:numPr>
        <w:ind w:hanging="8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opics and sub-topics relevant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when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epar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g for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final examination</w:t>
      </w:r>
    </w:p>
    <w:p w14:paraId="0E71465A" w14:textId="09E34184" w:rsidR="00BB7118" w:rsidRPr="00253AC0" w:rsidRDefault="00BB7118" w:rsidP="00AE3212">
      <w:pPr>
        <w:pStyle w:val="Default"/>
        <w:numPr>
          <w:ilvl w:val="1"/>
          <w:numId w:val="2"/>
        </w:numPr>
        <w:ind w:hanging="8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ial li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erature and </w:t>
      </w:r>
      <w:r w:rsidR="00B057B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relevant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actical material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when </w:t>
      </w:r>
      <w:r w:rsidR="00A40BC7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repar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g for</w:t>
      </w:r>
      <w:r w:rsidR="00A40BC7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final examina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 </w:t>
      </w:r>
    </w:p>
    <w:p w14:paraId="2AA4A212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08EA48EF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1EFCBBBD" w14:textId="57054822" w:rsidR="00BB7118" w:rsidRPr="00253AC0" w:rsidRDefault="00BB7118" w:rsidP="00BB7118">
      <w:pPr>
        <w:pStyle w:val="Default"/>
        <w:ind w:left="393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III. </w:t>
      </w:r>
      <w:r w:rsidR="00F5187C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Assessment of final examinations</w:t>
      </w: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 </w:t>
      </w:r>
    </w:p>
    <w:p w14:paraId="60BAFD00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0088E3D0" w14:textId="4E2E56AB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assessment of the final examination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based on the assessment criteria provided for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 </w:t>
      </w:r>
      <w:r w:rsidR="00A40BC7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description of the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urse unit “Final Examination”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 </w:t>
      </w:r>
    </w:p>
    <w:p w14:paraId="1E984AE0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537D4293" w14:textId="5A0FFB65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CC041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xamination 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take a decision regarding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final assessment of the examination in a collegial manner. The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ssessment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s lawful if more than half of the members of the </w:t>
      </w:r>
      <w:r w:rsidR="00A40BC7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(including thos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articipating remotely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) participate in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ssessment.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n the absence of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greement </w:t>
      </w:r>
      <w:r w:rsidR="00C774D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n</w:t>
      </w:r>
      <w:r w:rsidR="00C774DE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ssessmen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shall decide on the final assessment of the question/task (or group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reof) by voting. 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e decision shall be taken by a simple majority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vot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.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 the event of a tie,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ssessment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f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hairman of the committee shall prevail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. All the members of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who have assessed the final examination shall sign the minutes of the final examination. </w:t>
      </w:r>
    </w:p>
    <w:p w14:paraId="076FE686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AEB47B1" w14:textId="5BF026DA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airman of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ust enter the final assessment of the final examination to </w:t>
      </w:r>
      <w:r w:rsidR="0015527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Vilnius University Information System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o later than </w:t>
      </w:r>
      <w:r w:rsidR="00D376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v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usines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days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fte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date of the final exam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ation by completing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n electronic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work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heet. On the da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e when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electronic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xamination work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heet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s completed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can be printed and signed by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F808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airman of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r signe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 in the document management syste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. The printed and signed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copy of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lectronic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work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eet together with the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inutes of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xam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re then passed for storage to the person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esponsible for the storage of documents in the faculty or </w:t>
      </w:r>
      <w:r w:rsidR="00D376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t 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b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tore</w:t>
      </w:r>
      <w:r w:rsidR="00F80818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 in the document management syste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 </w:t>
      </w:r>
    </w:p>
    <w:p w14:paraId="5F2A4729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73F8E574" w14:textId="1618E218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The student can </w:t>
      </w:r>
      <w:r w:rsidR="00D376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eview thei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final exam</w:t>
      </w:r>
      <w:r w:rsidR="00B4359A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 pape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within thre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usiness days afte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publication of the final examination assessment </w:t>
      </w:r>
      <w:r w:rsidR="00D87AF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n</w:t>
      </w:r>
      <w:r w:rsidR="00D87AF0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CC041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ystem in the </w:t>
      </w:r>
      <w:r w:rsidR="00D3761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partment where the final examination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aper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re stored. It is not allowed to copy the final exam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 pape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nd otherwise reproduce it</w:t>
      </w:r>
      <w:r w:rsidR="006920D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6920D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r</w:t>
      </w:r>
      <w:r w:rsidR="006920D9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ake it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ro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viewing room. </w:t>
      </w:r>
    </w:p>
    <w:p w14:paraId="2E87931F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223C908" w14:textId="0056FE94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 Upon the student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’s request for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eedback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ncerning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assessment of the final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xamina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 individual comments on the shortcomings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nd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errors 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f the final exam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ay be provided by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airman of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t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greed time. The student must apply for feedback no later than thre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usines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days from the publication of the final examination assessment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6920D9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n</w:t>
      </w:r>
      <w:r w:rsidR="006920D9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="00CC041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ystem. </w:t>
      </w:r>
    </w:p>
    <w:p w14:paraId="51E3F74B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3192EBB6" w14:textId="695B3F29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The decision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egarding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final assessment of the examination 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aken by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mmittee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be final and shall not b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ubject to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ppeal. Only procedural violations of the final examination</w:t>
      </w:r>
      <w:r w:rsidR="00DB62B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which may have affected the assessment of the final examination</w:t>
      </w:r>
      <w:r w:rsidR="00DB62B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may b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lastRenderedPageBreak/>
        <w:t>appealed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gains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.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 this case, 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e student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have the right no later than within three business days after the date of the final examination,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o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ubmit a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reasoned</w:t>
      </w:r>
      <w:r w:rsidR="007A13A5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 writte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letter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o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ispute Resolu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mmission of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cor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cademic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unit. The Dispute Resolution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mmission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no later than within three business days from the submission of the letter</w:t>
      </w:r>
      <w:r w:rsidR="00246DDC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,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sses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whether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y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procedural violations could have had a significant impact on the assessment of the final examination. The procedure for submitting appeals is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pecified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gulations of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ispute Resolution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mmission of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core 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cademic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unit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pproved by the Senate. After examining the appeal against possible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violations of the final examination procedure,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ispute Resolution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81129F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mmission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ay annul the </w:t>
      </w:r>
      <w:r w:rsidR="0081129F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ssessment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appellant’s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learning achievement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f it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dentifie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at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procedural irregularities may have had a significant impact on the assessment of the final examination.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nce the assessment of the learning achievements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s annulled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the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ispute Resolution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mmission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will notify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Dean 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bout its decision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nd oblige the Dean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o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or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 committe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for the re-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ake of the final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xamination. The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retake of 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inal examination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hall be organised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o earlier than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ive, but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o later than 20 calendar days after the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ecision of the Dispute Resolution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mmission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(</w:t>
      </w:r>
      <w:r w:rsidR="00B1508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excluding </w:t>
      </w:r>
      <w:r w:rsidR="00CC041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lecturer/student </w:t>
      </w:r>
      <w:r w:rsidR="00B1508B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oliday periods</w:t>
      </w:r>
      <w:r w:rsidR="00CC041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).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 </w:t>
      </w:r>
    </w:p>
    <w:p w14:paraId="6C697B6F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25B134C2" w14:textId="6C92E6AD" w:rsidR="00BB7118" w:rsidRPr="00253AC0" w:rsidRDefault="00501771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A student who fails to take or fails the 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xam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s expelled from the U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iversity </w:t>
      </w:r>
      <w:r w:rsidR="00000AB5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ased on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cademic failure</w:t>
      </w:r>
      <w:r w:rsidR="00BB7118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 </w:t>
      </w:r>
    </w:p>
    <w:p w14:paraId="1A41AB74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45B44B9" w14:textId="6D0731A7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If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student fails to tak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or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ails the </w:t>
      </w:r>
      <w:r w:rsidR="00501771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nal exam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na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, </w:t>
      </w:r>
      <w:r w:rsidR="00D659A6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y</w:t>
      </w:r>
      <w:r w:rsidR="00D659A6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may take or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etake the examination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no earlier than after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ne year. </w:t>
      </w:r>
    </w:p>
    <w:p w14:paraId="1C686745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C4E716B" w14:textId="12D07569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 order to take </w:t>
      </w:r>
      <w:r w:rsidR="00501771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final examination that the student failed to take or failed,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student must submit an application to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th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Dean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egarding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renewal of studies before the start of the relevant semester.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he final exam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ination or the retake of the final examination shall take place according to the description of the course unit “Final Examination” valid at the time. </w:t>
      </w:r>
    </w:p>
    <w:p w14:paraId="18620E49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04CAB61A" w14:textId="77777777" w:rsidR="00BB7118" w:rsidRPr="00253AC0" w:rsidRDefault="00BB7118" w:rsidP="00BB7118">
      <w:pPr>
        <w:pStyle w:val="Default"/>
        <w:ind w:left="720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IV. Final provisions</w:t>
      </w:r>
    </w:p>
    <w:p w14:paraId="6FB8C408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1E4556C7" w14:textId="272AC9D9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The final examination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aper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are stored for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ix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months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y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he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department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aculty of </w:t>
      </w:r>
      <w:r w:rsidR="002F2A9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M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dicine. </w:t>
      </w:r>
    </w:p>
    <w:p w14:paraId="651ECB1C" w14:textId="77777777" w:rsidR="00BB7118" w:rsidRPr="00253AC0" w:rsidRDefault="00BB7118" w:rsidP="00BB7118">
      <w:pPr>
        <w:pStyle w:val="Default"/>
        <w:ind w:left="393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6962E190" w14:textId="0FB7F04A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 If the date provided for in the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Procedure 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is a non-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usines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day, the date of performance of the intended activity shall be the first 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business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day after the specified day. </w:t>
      </w:r>
    </w:p>
    <w:p w14:paraId="11743CD6" w14:textId="77777777" w:rsidR="00BB7118" w:rsidRPr="00253AC0" w:rsidRDefault="00BB7118" w:rsidP="00BB7118">
      <w:pPr>
        <w:pStyle w:val="Default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14:paraId="334EAA52" w14:textId="0211F0AE" w:rsidR="00BB7118" w:rsidRPr="00253AC0" w:rsidRDefault="00BB7118" w:rsidP="00BB7118">
      <w:pPr>
        <w:pStyle w:val="Default"/>
        <w:numPr>
          <w:ilvl w:val="0"/>
          <w:numId w:val="5"/>
        </w:numPr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 The implementation of the 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P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ocedure is controlled by the Vice-Dean for studies</w:t>
      </w:r>
      <w:r w:rsidR="008161EE" w:rsidRP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4C5F52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nd </w:t>
      </w:r>
      <w:r w:rsidR="008161EE"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uthorized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by the Dean. The P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ocedure shall take effect from t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e date of the decision of the C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ouncil</w:t>
      </w:r>
      <w:r w:rsidR="008161E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the Faculty of Medicine approving the Procedure</w:t>
      </w:r>
      <w:r w:rsidRPr="00253AC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14:paraId="6BE8D7B0" w14:textId="77777777" w:rsidR="0006755F" w:rsidRPr="00253AC0" w:rsidRDefault="0006755F">
      <w:pPr>
        <w:rPr>
          <w:rStyle w:val="IntenseEmphasis"/>
          <w:i w:val="0"/>
          <w:color w:val="auto"/>
          <w:lang w:val="en-GB"/>
        </w:rPr>
      </w:pPr>
    </w:p>
    <w:sectPr w:rsidR="0006755F" w:rsidRPr="00253AC0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603F" w14:textId="77777777" w:rsidR="003C76A3" w:rsidRDefault="003C76A3">
      <w:r>
        <w:separator/>
      </w:r>
    </w:p>
  </w:endnote>
  <w:endnote w:type="continuationSeparator" w:id="0">
    <w:p w14:paraId="7E8BBC7B" w14:textId="77777777" w:rsidR="003C76A3" w:rsidRDefault="003C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Malgun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03A" w14:textId="77777777" w:rsidR="00755767" w:rsidRDefault="004808B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19DF" w14:textId="77777777" w:rsidR="003C76A3" w:rsidRDefault="003C76A3">
      <w:r>
        <w:separator/>
      </w:r>
    </w:p>
  </w:footnote>
  <w:footnote w:type="continuationSeparator" w:id="0">
    <w:p w14:paraId="42C16E52" w14:textId="77777777" w:rsidR="003C76A3" w:rsidRDefault="003C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EC07" w14:textId="77777777" w:rsidR="00755767" w:rsidRDefault="004808B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558"/>
    <w:multiLevelType w:val="multilevel"/>
    <w:tmpl w:val="0409001F"/>
    <w:numStyleLink w:val="Style1"/>
  </w:abstractNum>
  <w:abstractNum w:abstractNumId="1" w15:restartNumberingAfterBreak="0">
    <w:nsid w:val="532D3E58"/>
    <w:multiLevelType w:val="multilevel"/>
    <w:tmpl w:val="0409001F"/>
    <w:styleLink w:val="Style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D45471"/>
    <w:multiLevelType w:val="multilevel"/>
    <w:tmpl w:val="D9A40468"/>
    <w:numStyleLink w:val="Style2"/>
  </w:abstractNum>
  <w:abstractNum w:abstractNumId="3" w15:restartNumberingAfterBreak="0">
    <w:nsid w:val="6D507131"/>
    <w:multiLevelType w:val="hybridMultilevel"/>
    <w:tmpl w:val="760E8B0C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7FA2336E"/>
    <w:multiLevelType w:val="multilevel"/>
    <w:tmpl w:val="D9A40468"/>
    <w:styleLink w:val="Style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118"/>
    <w:rsid w:val="00000AB5"/>
    <w:rsid w:val="0006755F"/>
    <w:rsid w:val="000E30A1"/>
    <w:rsid w:val="00124B11"/>
    <w:rsid w:val="0014037D"/>
    <w:rsid w:val="0015527B"/>
    <w:rsid w:val="00183425"/>
    <w:rsid w:val="00246DDC"/>
    <w:rsid w:val="00253AC0"/>
    <w:rsid w:val="00260053"/>
    <w:rsid w:val="0026138B"/>
    <w:rsid w:val="00272411"/>
    <w:rsid w:val="00290090"/>
    <w:rsid w:val="002934B2"/>
    <w:rsid w:val="002C6D84"/>
    <w:rsid w:val="002F2A92"/>
    <w:rsid w:val="002F3F13"/>
    <w:rsid w:val="003C76A3"/>
    <w:rsid w:val="00433542"/>
    <w:rsid w:val="004578E2"/>
    <w:rsid w:val="004808B9"/>
    <w:rsid w:val="00494F45"/>
    <w:rsid w:val="004A5815"/>
    <w:rsid w:val="004C5F52"/>
    <w:rsid w:val="00501771"/>
    <w:rsid w:val="00530DCD"/>
    <w:rsid w:val="005876DE"/>
    <w:rsid w:val="005C1FE4"/>
    <w:rsid w:val="005E601F"/>
    <w:rsid w:val="00601790"/>
    <w:rsid w:val="00640E3C"/>
    <w:rsid w:val="006735DC"/>
    <w:rsid w:val="006920D9"/>
    <w:rsid w:val="00693941"/>
    <w:rsid w:val="006B36CD"/>
    <w:rsid w:val="006C573B"/>
    <w:rsid w:val="006F2BB0"/>
    <w:rsid w:val="007A13A5"/>
    <w:rsid w:val="007D1126"/>
    <w:rsid w:val="00801A6A"/>
    <w:rsid w:val="0081129F"/>
    <w:rsid w:val="008161EE"/>
    <w:rsid w:val="00821CCD"/>
    <w:rsid w:val="008311ED"/>
    <w:rsid w:val="00983788"/>
    <w:rsid w:val="00A40BC7"/>
    <w:rsid w:val="00AE0844"/>
    <w:rsid w:val="00AE3212"/>
    <w:rsid w:val="00AF707A"/>
    <w:rsid w:val="00B057B0"/>
    <w:rsid w:val="00B1508B"/>
    <w:rsid w:val="00B4359A"/>
    <w:rsid w:val="00B772FC"/>
    <w:rsid w:val="00B87241"/>
    <w:rsid w:val="00BB6243"/>
    <w:rsid w:val="00BB7118"/>
    <w:rsid w:val="00BE3C26"/>
    <w:rsid w:val="00C774DE"/>
    <w:rsid w:val="00CC0416"/>
    <w:rsid w:val="00D37611"/>
    <w:rsid w:val="00D55AE9"/>
    <w:rsid w:val="00D659A6"/>
    <w:rsid w:val="00D87AF0"/>
    <w:rsid w:val="00DB62BE"/>
    <w:rsid w:val="00E74D5D"/>
    <w:rsid w:val="00E96B48"/>
    <w:rsid w:val="00F05C8B"/>
    <w:rsid w:val="00F4171E"/>
    <w:rsid w:val="00F5187C"/>
    <w:rsid w:val="00F553E5"/>
    <w:rsid w:val="00F80818"/>
    <w:rsid w:val="00F8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658"/>
  <w15:docId w15:val="{E9CC39E4-927A-4D13-893A-17015921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B71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B7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1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7118"/>
    <w:rPr>
      <w:sz w:val="16"/>
      <w:szCs w:val="16"/>
    </w:rPr>
  </w:style>
  <w:style w:type="numbering" w:customStyle="1" w:styleId="Style1">
    <w:name w:val="Style1"/>
    <w:uiPriority w:val="99"/>
    <w:rsid w:val="00BB7118"/>
    <w:pPr>
      <w:numPr>
        <w:numId w:val="3"/>
      </w:numPr>
    </w:pPr>
  </w:style>
  <w:style w:type="numbering" w:customStyle="1" w:styleId="Style2">
    <w:name w:val="Style2"/>
    <w:uiPriority w:val="99"/>
    <w:rsid w:val="00BB7118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BB71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7118"/>
    <w:rPr>
      <w:i/>
      <w:iCs/>
      <w:color w:val="5B9BD5" w:themeColor="accent1"/>
    </w:rPr>
  </w:style>
  <w:style w:type="character" w:customStyle="1" w:styleId="markedcontent">
    <w:name w:val="markedcontent"/>
    <w:basedOn w:val="DefaultParagraphFont"/>
    <w:rsid w:val="008311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4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BD37-15F7-4210-9C1F-865177A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ta Bajarūnaitė</cp:lastModifiedBy>
  <cp:revision>10</cp:revision>
  <dcterms:created xsi:type="dcterms:W3CDTF">2022-11-30T11:50:00Z</dcterms:created>
  <dcterms:modified xsi:type="dcterms:W3CDTF">2022-12-23T09:56:00Z</dcterms:modified>
</cp:coreProperties>
</file>